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50" w:rsidRDefault="000A0F50" w:rsidP="000A0F50">
      <w:pPr>
        <w:spacing w:line="56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附件2：</w:t>
      </w:r>
    </w:p>
    <w:p w:rsidR="000A0F50" w:rsidRDefault="000A0F50" w:rsidP="000A0F50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惠州市中高职院校2016年度招聘高层次专业人才职位表</w:t>
      </w:r>
    </w:p>
    <w:p w:rsidR="000A0F50" w:rsidRDefault="000A0F50" w:rsidP="000A0F50">
      <w:pPr>
        <w:widowControl/>
        <w:jc w:val="center"/>
        <w:rPr>
          <w:rFonts w:ascii="楷体" w:eastAsia="楷体" w:hAnsi="楷体" w:cs="宋体" w:hint="eastAsia"/>
          <w:b/>
          <w:bCs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（第二类职位：招聘博士13名）</w:t>
      </w:r>
    </w:p>
    <w:p w:rsidR="000A0F50" w:rsidRDefault="000A0F50" w:rsidP="000A0F50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768"/>
        <w:gridCol w:w="707"/>
        <w:gridCol w:w="770"/>
        <w:gridCol w:w="820"/>
        <w:gridCol w:w="1570"/>
        <w:gridCol w:w="1924"/>
        <w:gridCol w:w="3475"/>
        <w:gridCol w:w="2616"/>
      </w:tblGrid>
      <w:tr w:rsidR="000A0F50" w:rsidTr="00267151">
        <w:trPr>
          <w:trHeight w:val="772"/>
          <w:tblHeader/>
        </w:trPr>
        <w:tc>
          <w:tcPr>
            <w:tcW w:w="507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位</w:t>
            </w:r>
          </w:p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编号</w:t>
            </w:r>
          </w:p>
        </w:tc>
        <w:tc>
          <w:tcPr>
            <w:tcW w:w="1768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人单位</w:t>
            </w: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招聘</w:t>
            </w:r>
          </w:p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数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历</w:t>
            </w:r>
          </w:p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学位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龄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 位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专 业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要 求</w:t>
            </w:r>
          </w:p>
        </w:tc>
        <w:tc>
          <w:tcPr>
            <w:tcW w:w="2616" w:type="dxa"/>
            <w:vAlign w:val="center"/>
          </w:tcPr>
          <w:p w:rsidR="000A0F50" w:rsidRDefault="000A0F50" w:rsidP="00267151">
            <w:pPr>
              <w:spacing w:line="360" w:lineRule="exact"/>
              <w:ind w:leftChars="-50" w:left="-105" w:rightChars="-50" w:right="-105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方式</w:t>
            </w:r>
          </w:p>
        </w:tc>
      </w:tr>
      <w:tr w:rsidR="000A0F50" w:rsidTr="00267151">
        <w:trPr>
          <w:trHeight w:hRule="exact" w:val="1649"/>
        </w:trPr>
        <w:tc>
          <w:tcPr>
            <w:tcW w:w="5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768" w:type="dxa"/>
            <w:vAlign w:val="center"/>
          </w:tcPr>
          <w:p w:rsidR="000A0F50" w:rsidRDefault="000A0F50" w:rsidP="00267151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惠州卫生职业</w:t>
            </w:r>
          </w:p>
          <w:p w:rsidR="000A0F50" w:rsidRDefault="000A0F50" w:rsidP="00267151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技术学院</w:t>
            </w: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475" w:type="dxa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616" w:type="dxa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： 钟老师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：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752-2366734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：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wzyrsk@163.com</w:t>
            </w:r>
          </w:p>
        </w:tc>
      </w:tr>
      <w:tr w:rsidR="000A0F50" w:rsidTr="00267151">
        <w:trPr>
          <w:trHeight w:hRule="exact" w:val="680"/>
        </w:trPr>
        <w:tc>
          <w:tcPr>
            <w:tcW w:w="507" w:type="dxa"/>
            <w:vMerge w:val="restart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768" w:type="dxa"/>
            <w:vMerge w:val="restart"/>
            <w:vAlign w:val="center"/>
          </w:tcPr>
          <w:p w:rsidR="000A0F50" w:rsidRDefault="000A0F50" w:rsidP="00267151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惠州城市</w:t>
            </w:r>
          </w:p>
          <w:p w:rsidR="000A0F50" w:rsidRDefault="000A0F50" w:rsidP="00267151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业学院</w:t>
            </w: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械工程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机器人研发经历优先考虑</w:t>
            </w:r>
          </w:p>
        </w:tc>
        <w:tc>
          <w:tcPr>
            <w:tcW w:w="2616" w:type="dxa"/>
            <w:vMerge w:val="restart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：黄老师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：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752-5708632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：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rlzy2829817@126.com</w:t>
            </w:r>
          </w:p>
        </w:tc>
      </w:tr>
      <w:tr w:rsidR="000A0F50" w:rsidTr="00267151">
        <w:trPr>
          <w:trHeight w:hRule="exact" w:val="680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哲学、法学（政治学、马克思主义理论）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高校教学经验优先考虑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0A0F50" w:rsidTr="00267151">
        <w:trPr>
          <w:trHeight w:hRule="exact" w:val="680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网络技术或电子商务研究方向优先考虑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0A0F50" w:rsidTr="00267151">
        <w:trPr>
          <w:trHeight w:hRule="exact" w:val="680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纺织科学与工程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服装设计与制作经验优先考虑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0A0F50" w:rsidTr="00267151">
        <w:trPr>
          <w:trHeight w:val="772"/>
        </w:trPr>
        <w:tc>
          <w:tcPr>
            <w:tcW w:w="507" w:type="dxa"/>
            <w:vMerge w:val="restart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768" w:type="dxa"/>
            <w:vMerge w:val="restart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惠州工程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技术学校</w:t>
            </w: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机械工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机械制造及其自动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机电一体化、工业机器人优先</w:t>
            </w:r>
          </w:p>
        </w:tc>
        <w:tc>
          <w:tcPr>
            <w:tcW w:w="2616" w:type="dxa"/>
            <w:vMerge w:val="restart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：汤主任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：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752-2821201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：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thaiyan@126.com</w:t>
            </w:r>
          </w:p>
        </w:tc>
      </w:tr>
      <w:tr w:rsidR="000A0F50" w:rsidTr="00267151">
        <w:trPr>
          <w:trHeight w:val="619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园艺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设施栽培、植物组织培养技术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0A0F50" w:rsidTr="00267151">
        <w:trPr>
          <w:trHeight w:hRule="exact" w:val="1296"/>
        </w:trPr>
        <w:tc>
          <w:tcPr>
            <w:tcW w:w="507" w:type="dxa"/>
            <w:vMerge w:val="restart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68" w:type="dxa"/>
            <w:vMerge w:val="restart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惠州市技师学院</w:t>
            </w: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专业为电气工程类，研究方向侧重于电机与控制，参加国家级科研项目及在EI/SCI/ISTP检索发表论文优先考虑。</w:t>
            </w:r>
          </w:p>
        </w:tc>
        <w:tc>
          <w:tcPr>
            <w:tcW w:w="2616" w:type="dxa"/>
            <w:vMerge w:val="restart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：林老师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：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752-2731215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：</w:t>
            </w:r>
          </w:p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hzjsxyrs@126.com</w:t>
            </w:r>
          </w:p>
        </w:tc>
      </w:tr>
      <w:tr w:rsidR="000A0F50" w:rsidTr="00267151">
        <w:trPr>
          <w:trHeight w:hRule="exact" w:val="1243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科学与技术/电路与系统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方向侧重于嵌入式系统，本科专业为电子技术类，参加国家级科研项目及在EI/SCI/ISTP检索发表论文优先考虑。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0A0F50" w:rsidTr="00267151">
        <w:trPr>
          <w:trHeight w:hRule="exact" w:val="1401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械制造及其自动化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方向侧重先进制造工艺与制造，本科专业为机械工程类，参加国家级科研项目及在EI/SCI/ISTP检索发表论文优先考虑。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0A0F50" w:rsidTr="00267151">
        <w:trPr>
          <w:trHeight w:hRule="exact" w:val="1047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业设计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方向侧重产品设计，本科专业为机械类，参加国家级科研项目及在EI/SCI/ISTP检索发表论文优先考虑。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0A0F50" w:rsidTr="00267151">
        <w:trPr>
          <w:trHeight w:hRule="exact" w:val="1245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车辆工程/载运工具运用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方向侧重于汽车检测相关方向，本科为汽车运用相关专业，参加国家级科研项目及在EI/SCI/ISTP检索发表论文优先考虑。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0A0F50" w:rsidTr="00267151">
        <w:trPr>
          <w:trHeight w:hRule="exact" w:val="1252"/>
        </w:trPr>
        <w:tc>
          <w:tcPr>
            <w:tcW w:w="507" w:type="dxa"/>
            <w:vMerge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2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1570" w:type="dxa"/>
            <w:vAlign w:val="center"/>
          </w:tcPr>
          <w:p w:rsidR="000A0F50" w:rsidRDefault="000A0F50" w:rsidP="0026715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1924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车辆工程/载运工具运用</w:t>
            </w:r>
          </w:p>
        </w:tc>
        <w:tc>
          <w:tcPr>
            <w:tcW w:w="3475" w:type="dxa"/>
            <w:vAlign w:val="center"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方向侧重于汽车维修技术，本科为汽车运用相关专业，参加国家级科研项目及在EI/SCI/ISTP检索发表论文优先考虑。</w:t>
            </w:r>
          </w:p>
        </w:tc>
        <w:tc>
          <w:tcPr>
            <w:tcW w:w="2616" w:type="dxa"/>
            <w:vMerge/>
          </w:tcPr>
          <w:p w:rsidR="000A0F50" w:rsidRDefault="000A0F50" w:rsidP="002671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</w:tbl>
    <w:p w:rsidR="000A0F50" w:rsidRDefault="000A0F50" w:rsidP="000A0F50">
      <w:pPr>
        <w:sectPr w:rsidR="000A0F50">
          <w:pgSz w:w="16838" w:h="11906" w:orient="landscape"/>
          <w:pgMar w:top="1622" w:right="1440" w:bottom="1287" w:left="1247" w:header="851" w:footer="992" w:gutter="0"/>
          <w:cols w:space="720"/>
          <w:docGrid w:type="linesAndChars" w:linePitch="312"/>
        </w:sectPr>
      </w:pPr>
    </w:p>
    <w:p w:rsidR="007F4819" w:rsidRPr="000A0F50" w:rsidRDefault="007F4819"/>
    <w:sectPr w:rsidR="007F4819" w:rsidRPr="000A0F50" w:rsidSect="000A0F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0F50"/>
    <w:rsid w:val="000A0F50"/>
    <w:rsid w:val="007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 Char Char Char Char Char Char Char Char Char Char"/>
    <w:basedOn w:val="a"/>
    <w:next w:val="a"/>
    <w:rsid w:val="000A0F50"/>
    <w:pPr>
      <w:widowControl/>
      <w:spacing w:line="400" w:lineRule="exact"/>
      <w:jc w:val="left"/>
    </w:pPr>
    <w:rPr>
      <w:rFonts w:ascii="Arial" w:hAnsi="Arial"/>
      <w:kern w:val="0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9909-811B-4DF6-A379-937B449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9</Characters>
  <Application>Microsoft Office Word</Application>
  <DocSecurity>0</DocSecurity>
  <Lines>8</Lines>
  <Paragraphs>2</Paragraphs>
  <ScaleCrop>false</ScaleCrop>
  <Company>http://sdwm.org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DWM</cp:lastModifiedBy>
  <cp:revision>1</cp:revision>
  <dcterms:created xsi:type="dcterms:W3CDTF">2015-12-08T01:49:00Z</dcterms:created>
  <dcterms:modified xsi:type="dcterms:W3CDTF">2015-12-08T01:50:00Z</dcterms:modified>
</cp:coreProperties>
</file>